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BA86" w14:textId="07E8C87F" w:rsidR="00A06406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F658C6">
        <w:rPr>
          <w:sz w:val="22"/>
          <w:szCs w:val="22"/>
        </w:rPr>
        <w:t>Special</w:t>
      </w:r>
      <w:r w:rsidRPr="00DA2B59">
        <w:rPr>
          <w:sz w:val="22"/>
          <w:szCs w:val="22"/>
        </w:rPr>
        <w:t xml:space="preserve"> </w:t>
      </w:r>
      <w:r w:rsidR="00D25543">
        <w:rPr>
          <w:sz w:val="22"/>
          <w:szCs w:val="22"/>
        </w:rPr>
        <w:t>M</w:t>
      </w:r>
      <w:r w:rsidRPr="00DA2B59">
        <w:rPr>
          <w:sz w:val="22"/>
          <w:szCs w:val="22"/>
        </w:rPr>
        <w:t xml:space="preserve">eeting of the Council of the Town of Herbert held in the Council Chambers on </w:t>
      </w:r>
      <w:r w:rsidR="008B55C1">
        <w:rPr>
          <w:sz w:val="22"/>
          <w:szCs w:val="22"/>
        </w:rPr>
        <w:t>March</w:t>
      </w:r>
      <w:r w:rsidR="00F12558">
        <w:rPr>
          <w:sz w:val="22"/>
          <w:szCs w:val="22"/>
        </w:rPr>
        <w:t xml:space="preserve"> </w:t>
      </w:r>
      <w:r w:rsidR="00D25543">
        <w:rPr>
          <w:sz w:val="22"/>
          <w:szCs w:val="22"/>
        </w:rPr>
        <w:t>13</w:t>
      </w:r>
      <w:r w:rsidR="00193D61">
        <w:rPr>
          <w:sz w:val="22"/>
          <w:szCs w:val="22"/>
        </w:rPr>
        <w:t>, 201</w:t>
      </w:r>
      <w:r w:rsidR="00D25543">
        <w:rPr>
          <w:sz w:val="22"/>
          <w:szCs w:val="22"/>
        </w:rPr>
        <w:t>9</w:t>
      </w:r>
      <w:r w:rsidR="00A06406">
        <w:rPr>
          <w:sz w:val="22"/>
          <w:szCs w:val="22"/>
        </w:rPr>
        <w:t xml:space="preserve"> to discuss the following matters:</w:t>
      </w:r>
    </w:p>
    <w:p w14:paraId="08606EB5" w14:textId="77777777" w:rsidR="00A06406" w:rsidRDefault="00A06406" w:rsidP="009C6465">
      <w:pPr>
        <w:ind w:right="-34"/>
        <w:rPr>
          <w:sz w:val="22"/>
          <w:szCs w:val="22"/>
        </w:rPr>
      </w:pPr>
    </w:p>
    <w:p w14:paraId="6AE3B543" w14:textId="5F9F29B3" w:rsidR="003D5FB2" w:rsidRDefault="00A06406" w:rsidP="00A06406">
      <w:pPr>
        <w:tabs>
          <w:tab w:val="left" w:pos="2610"/>
        </w:tabs>
        <w:ind w:right="-34"/>
        <w:rPr>
          <w:sz w:val="22"/>
          <w:szCs w:val="22"/>
        </w:rPr>
      </w:pPr>
      <w:r>
        <w:rPr>
          <w:sz w:val="22"/>
          <w:szCs w:val="22"/>
        </w:rPr>
        <w:tab/>
        <w:t>1. Budget 2019-2024</w:t>
      </w:r>
    </w:p>
    <w:p w14:paraId="5A28666C" w14:textId="780F8EDE" w:rsidR="00A06406" w:rsidRPr="00DA2B59" w:rsidRDefault="00A06406" w:rsidP="00A06406">
      <w:pPr>
        <w:tabs>
          <w:tab w:val="left" w:pos="2610"/>
        </w:tabs>
        <w:ind w:right="-34"/>
        <w:rPr>
          <w:sz w:val="22"/>
          <w:szCs w:val="22"/>
        </w:rPr>
      </w:pPr>
      <w:r>
        <w:rPr>
          <w:sz w:val="22"/>
          <w:szCs w:val="22"/>
        </w:rPr>
        <w:tab/>
        <w:t>2. Strategic Planning</w:t>
      </w:r>
    </w:p>
    <w:p w14:paraId="3CADC639" w14:textId="77777777" w:rsidR="003D5FB2" w:rsidRPr="00DA2B59" w:rsidRDefault="003D5FB2">
      <w:pPr>
        <w:rPr>
          <w:sz w:val="22"/>
          <w:szCs w:val="22"/>
        </w:rPr>
      </w:pPr>
    </w:p>
    <w:p w14:paraId="719A4E59" w14:textId="77777777" w:rsidR="00847AD4" w:rsidRDefault="005740F4" w:rsidP="00CB54B9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7BC9DC6" w14:textId="77777777" w:rsidR="00847AD4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  <w:t xml:space="preserve"> </w:t>
      </w:r>
    </w:p>
    <w:p w14:paraId="601F5679" w14:textId="781A93DE" w:rsidR="00D25543" w:rsidRDefault="00A07B89" w:rsidP="00A06406">
      <w:pPr>
        <w:tabs>
          <w:tab w:val="left" w:pos="1440"/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uncilors</w:t>
      </w:r>
      <w:proofErr w:type="spellEnd"/>
      <w:r>
        <w:rPr>
          <w:sz w:val="22"/>
          <w:szCs w:val="22"/>
        </w:rPr>
        <w:t>:</w:t>
      </w:r>
      <w:r w:rsidR="00A06406">
        <w:rPr>
          <w:sz w:val="22"/>
          <w:szCs w:val="22"/>
        </w:rPr>
        <w:tab/>
      </w:r>
      <w:r w:rsidR="00090E88">
        <w:rPr>
          <w:sz w:val="22"/>
          <w:szCs w:val="22"/>
        </w:rPr>
        <w:t>Brad Cornelson</w:t>
      </w:r>
      <w:r w:rsidR="001570D1">
        <w:rPr>
          <w:sz w:val="22"/>
          <w:szCs w:val="22"/>
        </w:rPr>
        <w:tab/>
      </w:r>
    </w:p>
    <w:p w14:paraId="29FD8F12" w14:textId="2EA7936D" w:rsidR="00090E88" w:rsidRDefault="00D25543" w:rsidP="00A06406">
      <w:pPr>
        <w:tabs>
          <w:tab w:val="left" w:pos="1440"/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ain Dunbar</w:t>
      </w:r>
    </w:p>
    <w:p w14:paraId="18165F96" w14:textId="77777777" w:rsidR="00A06406" w:rsidRDefault="00090E88" w:rsidP="00A06406">
      <w:pPr>
        <w:tabs>
          <w:tab w:val="left" w:pos="1440"/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5543">
        <w:rPr>
          <w:sz w:val="22"/>
          <w:szCs w:val="22"/>
        </w:rPr>
        <w:t>Devin Harlick</w:t>
      </w:r>
      <w:r w:rsidR="00A17E70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</w:p>
    <w:p w14:paraId="425B47F0" w14:textId="77777777" w:rsidR="00A06406" w:rsidRDefault="00A06406" w:rsidP="00A06406">
      <w:pPr>
        <w:tabs>
          <w:tab w:val="left" w:pos="1440"/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5543">
        <w:rPr>
          <w:sz w:val="22"/>
          <w:szCs w:val="22"/>
        </w:rPr>
        <w:t>Bob MacFarlane</w:t>
      </w:r>
    </w:p>
    <w:p w14:paraId="0E90CEF0" w14:textId="77777777" w:rsidR="00A06406" w:rsidRDefault="00A06406" w:rsidP="00A06406">
      <w:pPr>
        <w:tabs>
          <w:tab w:val="left" w:pos="1440"/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5543">
        <w:rPr>
          <w:sz w:val="22"/>
          <w:szCs w:val="22"/>
        </w:rPr>
        <w:t>Leroy Martens</w:t>
      </w:r>
    </w:p>
    <w:p w14:paraId="10B742E7" w14:textId="4298ECDB" w:rsidR="008763DA" w:rsidRDefault="00A06406" w:rsidP="00A06406">
      <w:pPr>
        <w:tabs>
          <w:tab w:val="left" w:pos="1440"/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5543">
        <w:rPr>
          <w:sz w:val="22"/>
          <w:szCs w:val="22"/>
        </w:rPr>
        <w:t>Doug Osmond</w:t>
      </w:r>
      <w:r w:rsidR="005E6E0D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2B02F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2B02FE">
        <w:rPr>
          <w:sz w:val="22"/>
          <w:szCs w:val="22"/>
        </w:rPr>
        <w:tab/>
      </w:r>
      <w:r w:rsidR="002F7E6D">
        <w:rPr>
          <w:sz w:val="22"/>
          <w:szCs w:val="22"/>
        </w:rPr>
        <w:tab/>
      </w:r>
    </w:p>
    <w:p w14:paraId="618E5A4D" w14:textId="77777777" w:rsidR="00C9406F" w:rsidRDefault="00090E88" w:rsidP="00C9406F">
      <w:pPr>
        <w:ind w:left="2160" w:hanging="7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2B39A1" w14:textId="40A4EABB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B6211">
        <w:rPr>
          <w:sz w:val="22"/>
          <w:szCs w:val="22"/>
        </w:rPr>
        <w:t>6</w:t>
      </w:r>
      <w:r w:rsidR="008B55C1">
        <w:rPr>
          <w:sz w:val="22"/>
          <w:szCs w:val="22"/>
        </w:rPr>
        <w:t>:</w:t>
      </w:r>
      <w:r w:rsidR="00A06406">
        <w:rPr>
          <w:sz w:val="22"/>
          <w:szCs w:val="22"/>
        </w:rPr>
        <w:t>2</w:t>
      </w:r>
      <w:r w:rsidR="00D25543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6E4EA06A" w14:textId="77777777" w:rsidR="003D5FB2" w:rsidRPr="00DA2B59" w:rsidRDefault="003D5FB2">
      <w:pPr>
        <w:rPr>
          <w:sz w:val="22"/>
          <w:szCs w:val="22"/>
        </w:rPr>
      </w:pPr>
    </w:p>
    <w:p w14:paraId="596CF4EC" w14:textId="70F5AC65" w:rsidR="003D5FB2" w:rsidRPr="00DA2B59" w:rsidRDefault="00A06406" w:rsidP="003A6B57">
      <w:pPr>
        <w:rPr>
          <w:sz w:val="22"/>
          <w:szCs w:val="22"/>
        </w:rPr>
      </w:pPr>
      <w:r>
        <w:rPr>
          <w:sz w:val="22"/>
          <w:szCs w:val="22"/>
        </w:rPr>
        <w:t>111</w:t>
      </w:r>
      <w:r w:rsidR="002E32A0" w:rsidRPr="00E4185D">
        <w:rPr>
          <w:sz w:val="22"/>
          <w:szCs w:val="22"/>
        </w:rPr>
        <w:t>-1</w:t>
      </w:r>
      <w:r w:rsidR="00E71BBC">
        <w:rPr>
          <w:sz w:val="22"/>
          <w:szCs w:val="22"/>
        </w:rPr>
        <w:t>9</w:t>
      </w:r>
      <w:bookmarkStart w:id="0" w:name="_GoBack"/>
      <w:bookmarkEnd w:id="0"/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E4593E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43FCE9A9" w14:textId="77777777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BD419D"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589CCFC2" w14:textId="54803043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406">
        <w:rPr>
          <w:sz w:val="22"/>
          <w:szCs w:val="22"/>
        </w:rPr>
        <w:tab/>
      </w:r>
      <w:r w:rsidR="00A06406"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4C84D36" w14:textId="2346E66A" w:rsidR="00A06406" w:rsidRDefault="00A06406" w:rsidP="00484B42">
      <w:pPr>
        <w:rPr>
          <w:sz w:val="22"/>
          <w:szCs w:val="22"/>
        </w:rPr>
      </w:pPr>
    </w:p>
    <w:p w14:paraId="570BADA4" w14:textId="75E524BE" w:rsidR="00A06406" w:rsidRDefault="00A06406" w:rsidP="00A06406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12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Council goes into committee of the whole, In-camera.</w:t>
      </w:r>
    </w:p>
    <w:p w14:paraId="76114D02" w14:textId="10CA0BF4" w:rsidR="00A06406" w:rsidRDefault="00A06406" w:rsidP="00A0640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0C43D2A" w14:textId="77777777" w:rsidR="00A06406" w:rsidRDefault="00A06406" w:rsidP="00A06406">
      <w:pPr>
        <w:rPr>
          <w:sz w:val="22"/>
          <w:szCs w:val="22"/>
          <w:lang w:val="en-GB"/>
        </w:rPr>
      </w:pPr>
    </w:p>
    <w:p w14:paraId="536B3C6A" w14:textId="07D40DE9" w:rsidR="00A06406" w:rsidRDefault="00A06406" w:rsidP="00A064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3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arises from committee of the whole without report.</w:t>
      </w:r>
    </w:p>
    <w:p w14:paraId="53F98546" w14:textId="6F6639BA" w:rsidR="00A06406" w:rsidRDefault="00A06406" w:rsidP="00A0640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  <w:t>Osmond</w:t>
      </w:r>
    </w:p>
    <w:p w14:paraId="267AB54F" w14:textId="4E25FFFB" w:rsidR="00A06406" w:rsidRDefault="00A06406" w:rsidP="00A0640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2DA233E" w14:textId="2586B9F2" w:rsidR="00752CA4" w:rsidRDefault="00752CA4" w:rsidP="00A06406">
      <w:pPr>
        <w:ind w:left="1440" w:hanging="1440"/>
        <w:rPr>
          <w:sz w:val="22"/>
          <w:szCs w:val="22"/>
          <w:lang w:val="en-GB"/>
        </w:rPr>
      </w:pPr>
    </w:p>
    <w:p w14:paraId="08216F04" w14:textId="63FB3909" w:rsidR="00752CA4" w:rsidRPr="00752CA4" w:rsidRDefault="00752CA4" w:rsidP="00752CA4">
      <w:pPr>
        <w:rPr>
          <w:sz w:val="22"/>
          <w:szCs w:val="22"/>
          <w:lang w:val="en-GB"/>
        </w:rPr>
      </w:pPr>
      <w:r w:rsidRPr="00752CA4">
        <w:rPr>
          <w:sz w:val="22"/>
          <w:szCs w:val="22"/>
          <w:lang w:val="en-GB"/>
        </w:rPr>
        <w:t>114-19</w:t>
      </w:r>
      <w:r w:rsidRPr="00752C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Whereas current residential solid waste and recycling rates do not cover the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fees being charged by the service provider;  </w:t>
      </w:r>
    </w:p>
    <w:p w14:paraId="0BC1449B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5</w:t>
      </w:r>
    </w:p>
    <w:p w14:paraId="3D9B2E39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Therefore, be it resolved that Bylaw 2019-05 will amend Bylaw 2014-04, </w:t>
      </w:r>
    </w:p>
    <w:p w14:paraId="418EB59E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A BYLAW TO ESTABLISH SOLID WASTE AND RECYCLING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COLLECTION SERVICES AND RATES, is read a first time. </w:t>
      </w:r>
    </w:p>
    <w:p w14:paraId="4894B53F" w14:textId="181F0378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Pr="00752CA4">
        <w:rPr>
          <w:sz w:val="22"/>
          <w:szCs w:val="22"/>
          <w:lang w:val="en-GB"/>
        </w:rPr>
        <w:t xml:space="preserve"> </w:t>
      </w:r>
    </w:p>
    <w:p w14:paraId="78D4C132" w14:textId="15049A9F" w:rsidR="00752CA4" w:rsidRDefault="00752CA4" w:rsidP="00752CA4">
      <w:pPr>
        <w:rPr>
          <w:sz w:val="22"/>
          <w:szCs w:val="22"/>
          <w:lang w:val="en-GB"/>
        </w:rPr>
      </w:pPr>
    </w:p>
    <w:p w14:paraId="5D993CFE" w14:textId="699A6E15" w:rsidR="00752CA4" w:rsidRDefault="00752CA4" w:rsidP="00752CA4">
      <w:pPr>
        <w:rPr>
          <w:sz w:val="22"/>
          <w:szCs w:val="22"/>
          <w:lang w:val="en-GB"/>
        </w:rPr>
      </w:pPr>
      <w:r w:rsidRPr="00752CA4">
        <w:rPr>
          <w:sz w:val="22"/>
          <w:szCs w:val="22"/>
          <w:lang w:val="en-GB"/>
        </w:rPr>
        <w:t>11</w:t>
      </w:r>
      <w:r>
        <w:rPr>
          <w:sz w:val="22"/>
          <w:szCs w:val="22"/>
          <w:lang w:val="en-GB"/>
        </w:rPr>
        <w:t>5</w:t>
      </w:r>
      <w:r w:rsidRPr="00752CA4">
        <w:rPr>
          <w:sz w:val="22"/>
          <w:szCs w:val="22"/>
          <w:lang w:val="en-GB"/>
        </w:rPr>
        <w:t>-19</w:t>
      </w:r>
      <w:r w:rsidRPr="00752C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</w:t>
      </w:r>
      <w:r w:rsidRPr="00752CA4">
        <w:rPr>
          <w:sz w:val="22"/>
          <w:szCs w:val="22"/>
          <w:lang w:val="en-GB"/>
        </w:rPr>
        <w:t xml:space="preserve"> Bylaw 2019-05 will amend Bylaw 2014-04, A BYLAW TO</w:t>
      </w:r>
    </w:p>
    <w:p w14:paraId="2F8BACA5" w14:textId="54D16C05" w:rsidR="00752CA4" w:rsidRP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ESTABLISH SOLID WASTE AND RECYCLING COLLECTION </w:t>
      </w:r>
    </w:p>
    <w:p w14:paraId="1C6AFC4D" w14:textId="30CDC94B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SERVICES AND RATES, is read a </w:t>
      </w:r>
      <w:r>
        <w:rPr>
          <w:sz w:val="22"/>
          <w:szCs w:val="22"/>
          <w:lang w:val="en-GB"/>
        </w:rPr>
        <w:t>second</w:t>
      </w:r>
      <w:r w:rsidRPr="00752CA4">
        <w:rPr>
          <w:sz w:val="22"/>
          <w:szCs w:val="22"/>
          <w:lang w:val="en-GB"/>
        </w:rPr>
        <w:t xml:space="preserve"> time.</w:t>
      </w:r>
    </w:p>
    <w:p w14:paraId="6CAC7830" w14:textId="58770451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8ED7A2E" w14:textId="79751FFB" w:rsidR="00752CA4" w:rsidRDefault="00752CA4" w:rsidP="00752CA4">
      <w:pPr>
        <w:rPr>
          <w:sz w:val="22"/>
          <w:szCs w:val="22"/>
          <w:lang w:val="en-GB"/>
        </w:rPr>
      </w:pPr>
    </w:p>
    <w:p w14:paraId="76D2DA0E" w14:textId="395BD28A" w:rsidR="00752CA4" w:rsidRDefault="00752CA4" w:rsidP="00752CA4">
      <w:pPr>
        <w:rPr>
          <w:sz w:val="22"/>
          <w:szCs w:val="22"/>
          <w:lang w:val="en-GB"/>
        </w:rPr>
      </w:pPr>
      <w:r w:rsidRPr="00752CA4">
        <w:rPr>
          <w:sz w:val="22"/>
          <w:szCs w:val="22"/>
          <w:lang w:val="en-GB"/>
        </w:rPr>
        <w:t>11</w:t>
      </w:r>
      <w:r>
        <w:rPr>
          <w:sz w:val="22"/>
          <w:szCs w:val="22"/>
          <w:lang w:val="en-GB"/>
        </w:rPr>
        <w:t>6</w:t>
      </w:r>
      <w:r w:rsidRPr="00752CA4">
        <w:rPr>
          <w:sz w:val="22"/>
          <w:szCs w:val="22"/>
          <w:lang w:val="en-GB"/>
        </w:rPr>
        <w:t>-19</w:t>
      </w:r>
      <w:r w:rsidRPr="00752C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</w:t>
      </w:r>
      <w:r w:rsidRPr="00752CA4">
        <w:rPr>
          <w:sz w:val="22"/>
          <w:szCs w:val="22"/>
          <w:lang w:val="en-GB"/>
        </w:rPr>
        <w:t xml:space="preserve"> Bylaw 2019-05 will amend Bylaw 2014-04, A BYLAW TO</w:t>
      </w:r>
    </w:p>
    <w:p w14:paraId="12044021" w14:textId="77777777" w:rsidR="00752CA4" w:rsidRP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ESTABLISH SOLID WASTE AND RECYCLING COLLECTION </w:t>
      </w:r>
    </w:p>
    <w:p w14:paraId="481CDAF9" w14:textId="611D7B4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SERVICES AND RATES, is </w:t>
      </w:r>
      <w:r>
        <w:rPr>
          <w:sz w:val="22"/>
          <w:szCs w:val="22"/>
          <w:lang w:val="en-GB"/>
        </w:rPr>
        <w:t>given three readings at this meeting.</w:t>
      </w:r>
    </w:p>
    <w:p w14:paraId="3D06FCC9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6096A03" w14:textId="6C00581D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4413CE1" w14:textId="35C976C1" w:rsidR="00752CA4" w:rsidRDefault="00752CA4" w:rsidP="00752CA4">
      <w:pPr>
        <w:rPr>
          <w:sz w:val="22"/>
          <w:szCs w:val="22"/>
          <w:lang w:val="en-GB"/>
        </w:rPr>
      </w:pPr>
    </w:p>
    <w:p w14:paraId="2CDC4557" w14:textId="771D2273" w:rsidR="00752CA4" w:rsidRPr="00752CA4" w:rsidRDefault="00752CA4" w:rsidP="00752CA4">
      <w:pPr>
        <w:rPr>
          <w:sz w:val="22"/>
          <w:szCs w:val="22"/>
          <w:lang w:val="en-GB"/>
        </w:rPr>
      </w:pPr>
      <w:r w:rsidRPr="00752CA4">
        <w:rPr>
          <w:sz w:val="22"/>
          <w:szCs w:val="22"/>
          <w:lang w:val="en-GB"/>
        </w:rPr>
        <w:t>11</w:t>
      </w:r>
      <w:r>
        <w:rPr>
          <w:sz w:val="22"/>
          <w:szCs w:val="22"/>
          <w:lang w:val="en-GB"/>
        </w:rPr>
        <w:t>7</w:t>
      </w:r>
      <w:r w:rsidRPr="00752CA4">
        <w:rPr>
          <w:sz w:val="22"/>
          <w:szCs w:val="22"/>
          <w:lang w:val="en-GB"/>
        </w:rPr>
        <w:t>-19</w:t>
      </w:r>
      <w:r w:rsidRPr="00752C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Whereas current residential solid waste and recycling rates do not cover the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fees being charged by the service provider;  </w:t>
      </w:r>
    </w:p>
    <w:p w14:paraId="195CF39F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5</w:t>
      </w:r>
    </w:p>
    <w:p w14:paraId="1DFAEC83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Therefore, be it resolved that Bylaw 2019-05 will amend Bylaw 2014-04, </w:t>
      </w:r>
    </w:p>
    <w:p w14:paraId="3E501796" w14:textId="260D543E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A BYLAW TO ESTABLISH SOLID WASTE AND RECYCLING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2CA4">
        <w:rPr>
          <w:sz w:val="22"/>
          <w:szCs w:val="22"/>
          <w:lang w:val="en-GB"/>
        </w:rPr>
        <w:t xml:space="preserve">COLLECTION SERVICES AND RATES, is read a </w:t>
      </w:r>
      <w:r>
        <w:rPr>
          <w:sz w:val="22"/>
          <w:szCs w:val="22"/>
          <w:lang w:val="en-GB"/>
        </w:rPr>
        <w:t>third</w:t>
      </w:r>
      <w:r w:rsidRPr="00752CA4">
        <w:rPr>
          <w:sz w:val="22"/>
          <w:szCs w:val="22"/>
          <w:lang w:val="en-GB"/>
        </w:rPr>
        <w:t xml:space="preserve"> time</w:t>
      </w:r>
      <w:r>
        <w:rPr>
          <w:sz w:val="22"/>
          <w:szCs w:val="22"/>
          <w:lang w:val="en-GB"/>
        </w:rPr>
        <w:t xml:space="preserve"> and adopted</w:t>
      </w:r>
      <w:r w:rsidRPr="00752CA4">
        <w:rPr>
          <w:sz w:val="22"/>
          <w:szCs w:val="22"/>
          <w:lang w:val="en-GB"/>
        </w:rPr>
        <w:t xml:space="preserve">. </w:t>
      </w:r>
    </w:p>
    <w:p w14:paraId="1E43B19B" w14:textId="77777777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E115DC6" w14:textId="0DFAE4D3" w:rsidR="00752CA4" w:rsidRDefault="00752CA4" w:rsidP="00752C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Pr="00752CA4">
        <w:rPr>
          <w:sz w:val="22"/>
          <w:szCs w:val="22"/>
          <w:lang w:val="en-GB"/>
        </w:rPr>
        <w:t xml:space="preserve"> </w:t>
      </w:r>
    </w:p>
    <w:p w14:paraId="6D291CAF" w14:textId="77777777" w:rsidR="00D4155D" w:rsidRDefault="00D4155D" w:rsidP="00752CA4">
      <w:pPr>
        <w:rPr>
          <w:sz w:val="22"/>
          <w:szCs w:val="22"/>
          <w:lang w:val="en-GB"/>
        </w:rPr>
      </w:pPr>
    </w:p>
    <w:p w14:paraId="4019E015" w14:textId="31EB461D" w:rsidR="00103DA3" w:rsidRDefault="00752CA4" w:rsidP="00752CA4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E4185D">
        <w:rPr>
          <w:sz w:val="22"/>
          <w:szCs w:val="22"/>
        </w:rPr>
        <w:t>8-1</w:t>
      </w:r>
      <w:r w:rsidR="00F51D38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DA3E23">
        <w:rPr>
          <w:sz w:val="22"/>
          <w:szCs w:val="22"/>
        </w:rPr>
        <w:t>Harlick</w:t>
      </w:r>
      <w:r w:rsidR="00DA3E23">
        <w:rPr>
          <w:sz w:val="22"/>
          <w:szCs w:val="22"/>
        </w:rPr>
        <w:tab/>
      </w:r>
      <w:r w:rsidR="00103DA3">
        <w:rPr>
          <w:sz w:val="22"/>
          <w:szCs w:val="22"/>
        </w:rPr>
        <w:tab/>
        <w:t>THAT t</w:t>
      </w:r>
      <w:r w:rsidR="00BD419D">
        <w:rPr>
          <w:sz w:val="22"/>
          <w:szCs w:val="22"/>
        </w:rPr>
        <w:t>his meeting is adjourned</w:t>
      </w:r>
      <w:r>
        <w:rPr>
          <w:sz w:val="22"/>
          <w:szCs w:val="22"/>
        </w:rPr>
        <w:t xml:space="preserve"> at </w:t>
      </w:r>
      <w:r w:rsidR="00BD419D">
        <w:rPr>
          <w:sz w:val="22"/>
          <w:szCs w:val="22"/>
        </w:rPr>
        <w:t>9:</w:t>
      </w:r>
      <w:r>
        <w:rPr>
          <w:sz w:val="22"/>
          <w:szCs w:val="22"/>
        </w:rPr>
        <w:t>1</w:t>
      </w:r>
      <w:r w:rsidR="00BD419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103DA3">
        <w:rPr>
          <w:sz w:val="22"/>
          <w:szCs w:val="22"/>
        </w:rPr>
        <w:t>pm</w:t>
      </w:r>
    </w:p>
    <w:p w14:paraId="0A69D1FF" w14:textId="77777777" w:rsidR="00DA3E23" w:rsidRDefault="00E4185D" w:rsidP="00103DA3">
      <w:pPr>
        <w:tabs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Adjournment</w:t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103DA3">
        <w:rPr>
          <w:sz w:val="22"/>
          <w:szCs w:val="22"/>
        </w:rPr>
        <w:tab/>
      </w:r>
      <w:r w:rsidR="00A06406">
        <w:rPr>
          <w:sz w:val="22"/>
          <w:szCs w:val="22"/>
        </w:rPr>
        <w:tab/>
      </w:r>
      <w:r w:rsidR="00A06406">
        <w:rPr>
          <w:sz w:val="22"/>
          <w:szCs w:val="22"/>
        </w:rPr>
        <w:tab/>
      </w:r>
    </w:p>
    <w:p w14:paraId="3BB65295" w14:textId="638FC079" w:rsidR="00103DA3" w:rsidRPr="00103DA3" w:rsidRDefault="00DA3E23" w:rsidP="00103DA3">
      <w:pPr>
        <w:tabs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3DA3">
        <w:rPr>
          <w:sz w:val="22"/>
          <w:szCs w:val="22"/>
        </w:rPr>
        <w:t>Carried</w:t>
      </w:r>
    </w:p>
    <w:p w14:paraId="5C8AE682" w14:textId="77777777" w:rsidR="00103DA3" w:rsidRPr="00E8139D" w:rsidRDefault="00103DA3" w:rsidP="00E8139D">
      <w:pPr>
        <w:tabs>
          <w:tab w:val="left" w:pos="4820"/>
        </w:tabs>
        <w:rPr>
          <w:b/>
        </w:rPr>
      </w:pPr>
    </w:p>
    <w:sectPr w:rsidR="00103DA3" w:rsidRP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25F6" w14:textId="77777777" w:rsidR="009B7183" w:rsidRDefault="009B7183" w:rsidP="00FA4DAE">
      <w:r>
        <w:separator/>
      </w:r>
    </w:p>
  </w:endnote>
  <w:endnote w:type="continuationSeparator" w:id="0">
    <w:p w14:paraId="35BE7441" w14:textId="77777777" w:rsidR="009B7183" w:rsidRDefault="009B7183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5B35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C0E4E" wp14:editId="385DC7F6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2C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6612E601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CC5E" w14:textId="77777777" w:rsidR="009B7183" w:rsidRDefault="009B7183" w:rsidP="00FA4DAE">
      <w:r>
        <w:separator/>
      </w:r>
    </w:p>
  </w:footnote>
  <w:footnote w:type="continuationSeparator" w:id="0">
    <w:p w14:paraId="7CF6082D" w14:textId="77777777" w:rsidR="009B7183" w:rsidRDefault="009B7183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8E00" w14:textId="77777777" w:rsidR="001357FF" w:rsidRDefault="001357FF">
    <w:pPr>
      <w:pStyle w:val="Header"/>
    </w:pPr>
  </w:p>
  <w:p w14:paraId="10876534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0B6"/>
    <w:multiLevelType w:val="hybridMultilevel"/>
    <w:tmpl w:val="504028DC"/>
    <w:lvl w:ilvl="0" w:tplc="1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38C4678"/>
    <w:multiLevelType w:val="hybridMultilevel"/>
    <w:tmpl w:val="F03EFC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EB7968"/>
    <w:multiLevelType w:val="hybridMultilevel"/>
    <w:tmpl w:val="E10E775C"/>
    <w:lvl w:ilvl="0" w:tplc="7E5C1F2A">
      <w:start w:val="21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0E21A9"/>
    <w:multiLevelType w:val="hybridMultilevel"/>
    <w:tmpl w:val="0A78F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180"/>
    <w:multiLevelType w:val="hybridMultilevel"/>
    <w:tmpl w:val="0728D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6D50"/>
    <w:multiLevelType w:val="hybridMultilevel"/>
    <w:tmpl w:val="8F403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75D"/>
    <w:multiLevelType w:val="hybridMultilevel"/>
    <w:tmpl w:val="3AC273DE"/>
    <w:lvl w:ilvl="0" w:tplc="E6A86CE0">
      <w:start w:val="21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95A46A2"/>
    <w:multiLevelType w:val="hybridMultilevel"/>
    <w:tmpl w:val="E82471F0"/>
    <w:lvl w:ilvl="0" w:tplc="1242E5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B0F424F"/>
    <w:multiLevelType w:val="hybridMultilevel"/>
    <w:tmpl w:val="106C54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FEB3226"/>
    <w:multiLevelType w:val="hybridMultilevel"/>
    <w:tmpl w:val="4C3E5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7D8E"/>
    <w:multiLevelType w:val="hybridMultilevel"/>
    <w:tmpl w:val="FBBCDE40"/>
    <w:lvl w:ilvl="0" w:tplc="1009000F">
      <w:start w:val="1"/>
      <w:numFmt w:val="decimal"/>
      <w:lvlText w:val="%1."/>
      <w:lvlJc w:val="left"/>
      <w:pPr>
        <w:ind w:left="3981" w:hanging="360"/>
      </w:pPr>
    </w:lvl>
    <w:lvl w:ilvl="1" w:tplc="10090019" w:tentative="1">
      <w:start w:val="1"/>
      <w:numFmt w:val="lowerLetter"/>
      <w:lvlText w:val="%2."/>
      <w:lvlJc w:val="left"/>
      <w:pPr>
        <w:ind w:left="4701" w:hanging="360"/>
      </w:pPr>
    </w:lvl>
    <w:lvl w:ilvl="2" w:tplc="1009001B" w:tentative="1">
      <w:start w:val="1"/>
      <w:numFmt w:val="lowerRoman"/>
      <w:lvlText w:val="%3."/>
      <w:lvlJc w:val="right"/>
      <w:pPr>
        <w:ind w:left="5421" w:hanging="180"/>
      </w:pPr>
    </w:lvl>
    <w:lvl w:ilvl="3" w:tplc="1009000F" w:tentative="1">
      <w:start w:val="1"/>
      <w:numFmt w:val="decimal"/>
      <w:lvlText w:val="%4."/>
      <w:lvlJc w:val="left"/>
      <w:pPr>
        <w:ind w:left="6141" w:hanging="360"/>
      </w:pPr>
    </w:lvl>
    <w:lvl w:ilvl="4" w:tplc="10090019" w:tentative="1">
      <w:start w:val="1"/>
      <w:numFmt w:val="lowerLetter"/>
      <w:lvlText w:val="%5."/>
      <w:lvlJc w:val="left"/>
      <w:pPr>
        <w:ind w:left="6861" w:hanging="360"/>
      </w:pPr>
    </w:lvl>
    <w:lvl w:ilvl="5" w:tplc="1009001B" w:tentative="1">
      <w:start w:val="1"/>
      <w:numFmt w:val="lowerRoman"/>
      <w:lvlText w:val="%6."/>
      <w:lvlJc w:val="right"/>
      <w:pPr>
        <w:ind w:left="7581" w:hanging="180"/>
      </w:pPr>
    </w:lvl>
    <w:lvl w:ilvl="6" w:tplc="1009000F" w:tentative="1">
      <w:start w:val="1"/>
      <w:numFmt w:val="decimal"/>
      <w:lvlText w:val="%7."/>
      <w:lvlJc w:val="left"/>
      <w:pPr>
        <w:ind w:left="8301" w:hanging="360"/>
      </w:pPr>
    </w:lvl>
    <w:lvl w:ilvl="7" w:tplc="10090019" w:tentative="1">
      <w:start w:val="1"/>
      <w:numFmt w:val="lowerLetter"/>
      <w:lvlText w:val="%8."/>
      <w:lvlJc w:val="left"/>
      <w:pPr>
        <w:ind w:left="9021" w:hanging="360"/>
      </w:pPr>
    </w:lvl>
    <w:lvl w:ilvl="8" w:tplc="10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1" w15:restartNumberingAfterBreak="0">
    <w:nsid w:val="233F505B"/>
    <w:multiLevelType w:val="multilevel"/>
    <w:tmpl w:val="01880128"/>
    <w:lvl w:ilvl="0">
      <w:start w:val="200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4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upperLetter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2" w15:restartNumberingAfterBreak="0">
    <w:nsid w:val="29CE6D88"/>
    <w:multiLevelType w:val="hybridMultilevel"/>
    <w:tmpl w:val="F69699C8"/>
    <w:lvl w:ilvl="0" w:tplc="3EC2E7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42B01"/>
    <w:multiLevelType w:val="hybridMultilevel"/>
    <w:tmpl w:val="E8CED8FC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2E0F4463"/>
    <w:multiLevelType w:val="hybridMultilevel"/>
    <w:tmpl w:val="740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4076"/>
    <w:multiLevelType w:val="multilevel"/>
    <w:tmpl w:val="6BDAE2A6"/>
    <w:lvl w:ilvl="0">
      <w:start w:val="200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upperLetter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6" w15:restartNumberingAfterBreak="0">
    <w:nsid w:val="32B16636"/>
    <w:multiLevelType w:val="hybridMultilevel"/>
    <w:tmpl w:val="05EA1CD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4E263A"/>
    <w:multiLevelType w:val="hybridMultilevel"/>
    <w:tmpl w:val="795085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584D08"/>
    <w:multiLevelType w:val="multilevel"/>
    <w:tmpl w:val="EA7C4572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8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9" w15:restartNumberingAfterBreak="0">
    <w:nsid w:val="3FF2771C"/>
    <w:multiLevelType w:val="hybridMultilevel"/>
    <w:tmpl w:val="85860A16"/>
    <w:lvl w:ilvl="0" w:tplc="1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401D611B"/>
    <w:multiLevelType w:val="hybridMultilevel"/>
    <w:tmpl w:val="24702D24"/>
    <w:lvl w:ilvl="0" w:tplc="78909F48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4280662A"/>
    <w:multiLevelType w:val="hybridMultilevel"/>
    <w:tmpl w:val="6DF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246AB"/>
    <w:multiLevelType w:val="hybridMultilevel"/>
    <w:tmpl w:val="0C58120E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4743136D"/>
    <w:multiLevelType w:val="multilevel"/>
    <w:tmpl w:val="C8D2D9B2"/>
    <w:lvl w:ilvl="0">
      <w:start w:val="2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9B2720"/>
    <w:multiLevelType w:val="hybridMultilevel"/>
    <w:tmpl w:val="FCDE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0D91"/>
    <w:multiLevelType w:val="hybridMultilevel"/>
    <w:tmpl w:val="62E6B070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E9202B4"/>
    <w:multiLevelType w:val="hybridMultilevel"/>
    <w:tmpl w:val="E5C07E0E"/>
    <w:lvl w:ilvl="0" w:tplc="5F5A58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5A56038"/>
    <w:multiLevelType w:val="multilevel"/>
    <w:tmpl w:val="0352CB92"/>
    <w:lvl w:ilvl="0">
      <w:start w:val="200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upperLetter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8" w15:restartNumberingAfterBreak="0">
    <w:nsid w:val="56221189"/>
    <w:multiLevelType w:val="hybridMultilevel"/>
    <w:tmpl w:val="C1985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517B"/>
    <w:multiLevelType w:val="hybridMultilevel"/>
    <w:tmpl w:val="5A3E7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4A6D"/>
    <w:multiLevelType w:val="multilevel"/>
    <w:tmpl w:val="D5D4B562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31" w15:restartNumberingAfterBreak="0">
    <w:nsid w:val="5A717AE6"/>
    <w:multiLevelType w:val="hybridMultilevel"/>
    <w:tmpl w:val="4420DBDC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02544CF"/>
    <w:multiLevelType w:val="hybridMultilevel"/>
    <w:tmpl w:val="71101772"/>
    <w:lvl w:ilvl="0" w:tplc="E6F4D3D0">
      <w:start w:val="1"/>
      <w:numFmt w:val="lowerLetter"/>
      <w:lvlText w:val="%1)"/>
      <w:lvlJc w:val="left"/>
      <w:pPr>
        <w:ind w:left="3981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4701" w:hanging="360"/>
      </w:pPr>
    </w:lvl>
    <w:lvl w:ilvl="2" w:tplc="1009001B" w:tentative="1">
      <w:start w:val="1"/>
      <w:numFmt w:val="lowerRoman"/>
      <w:lvlText w:val="%3."/>
      <w:lvlJc w:val="right"/>
      <w:pPr>
        <w:ind w:left="5421" w:hanging="180"/>
      </w:pPr>
    </w:lvl>
    <w:lvl w:ilvl="3" w:tplc="1009000F" w:tentative="1">
      <w:start w:val="1"/>
      <w:numFmt w:val="decimal"/>
      <w:lvlText w:val="%4."/>
      <w:lvlJc w:val="left"/>
      <w:pPr>
        <w:ind w:left="6141" w:hanging="360"/>
      </w:pPr>
    </w:lvl>
    <w:lvl w:ilvl="4" w:tplc="10090019" w:tentative="1">
      <w:start w:val="1"/>
      <w:numFmt w:val="lowerLetter"/>
      <w:lvlText w:val="%5."/>
      <w:lvlJc w:val="left"/>
      <w:pPr>
        <w:ind w:left="6861" w:hanging="360"/>
      </w:pPr>
    </w:lvl>
    <w:lvl w:ilvl="5" w:tplc="1009001B" w:tentative="1">
      <w:start w:val="1"/>
      <w:numFmt w:val="lowerRoman"/>
      <w:lvlText w:val="%6."/>
      <w:lvlJc w:val="right"/>
      <w:pPr>
        <w:ind w:left="7581" w:hanging="180"/>
      </w:pPr>
    </w:lvl>
    <w:lvl w:ilvl="6" w:tplc="1009000F" w:tentative="1">
      <w:start w:val="1"/>
      <w:numFmt w:val="decimal"/>
      <w:lvlText w:val="%7."/>
      <w:lvlJc w:val="left"/>
      <w:pPr>
        <w:ind w:left="8301" w:hanging="360"/>
      </w:pPr>
    </w:lvl>
    <w:lvl w:ilvl="7" w:tplc="10090019" w:tentative="1">
      <w:start w:val="1"/>
      <w:numFmt w:val="lowerLetter"/>
      <w:lvlText w:val="%8."/>
      <w:lvlJc w:val="left"/>
      <w:pPr>
        <w:ind w:left="9021" w:hanging="360"/>
      </w:pPr>
    </w:lvl>
    <w:lvl w:ilvl="8" w:tplc="10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3" w15:restartNumberingAfterBreak="0">
    <w:nsid w:val="606F4EF8"/>
    <w:multiLevelType w:val="hybridMultilevel"/>
    <w:tmpl w:val="929E34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E6C34"/>
    <w:multiLevelType w:val="hybridMultilevel"/>
    <w:tmpl w:val="B81E0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D4F"/>
    <w:multiLevelType w:val="hybridMultilevel"/>
    <w:tmpl w:val="4530BF46"/>
    <w:lvl w:ilvl="0" w:tplc="1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5E72E0B"/>
    <w:multiLevelType w:val="hybridMultilevel"/>
    <w:tmpl w:val="CFDA591E"/>
    <w:lvl w:ilvl="0" w:tplc="D91CBA12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8BE1808"/>
    <w:multiLevelType w:val="multilevel"/>
    <w:tmpl w:val="24702D24"/>
    <w:lvl w:ilvl="0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8" w15:restartNumberingAfterBreak="0">
    <w:nsid w:val="6B852A63"/>
    <w:multiLevelType w:val="hybridMultilevel"/>
    <w:tmpl w:val="C916D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C6E59"/>
    <w:multiLevelType w:val="multilevel"/>
    <w:tmpl w:val="70025F8E"/>
    <w:lvl w:ilvl="0">
      <w:start w:val="200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40" w15:restartNumberingAfterBreak="0">
    <w:nsid w:val="6C0C45A9"/>
    <w:multiLevelType w:val="hybridMultilevel"/>
    <w:tmpl w:val="FFFAAF8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E7F5E09"/>
    <w:multiLevelType w:val="multilevel"/>
    <w:tmpl w:val="82CC4090"/>
    <w:lvl w:ilvl="0">
      <w:start w:val="154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8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upperLetter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42" w15:restartNumberingAfterBreak="0">
    <w:nsid w:val="6F4E4A3A"/>
    <w:multiLevelType w:val="hybridMultilevel"/>
    <w:tmpl w:val="D07E072A"/>
    <w:lvl w:ilvl="0" w:tplc="1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723E7B93"/>
    <w:multiLevelType w:val="hybridMultilevel"/>
    <w:tmpl w:val="00E49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3590B"/>
    <w:multiLevelType w:val="hybridMultilevel"/>
    <w:tmpl w:val="A6360402"/>
    <w:lvl w:ilvl="0" w:tplc="D68E8DAC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58365B1"/>
    <w:multiLevelType w:val="multilevel"/>
    <w:tmpl w:val="128ABBE4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46" w15:restartNumberingAfterBreak="0">
    <w:nsid w:val="783D08B5"/>
    <w:multiLevelType w:val="hybridMultilevel"/>
    <w:tmpl w:val="6BE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1A50"/>
    <w:multiLevelType w:val="hybridMultilevel"/>
    <w:tmpl w:val="E73A57A0"/>
    <w:lvl w:ilvl="0" w:tplc="7908C13E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48" w15:restartNumberingAfterBreak="0">
    <w:nsid w:val="7921380F"/>
    <w:multiLevelType w:val="hybridMultilevel"/>
    <w:tmpl w:val="187A672E"/>
    <w:lvl w:ilvl="0" w:tplc="EFC2A874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num w:numId="1">
    <w:abstractNumId w:val="39"/>
  </w:num>
  <w:num w:numId="2">
    <w:abstractNumId w:val="11"/>
  </w:num>
  <w:num w:numId="3">
    <w:abstractNumId w:val="27"/>
  </w:num>
  <w:num w:numId="4">
    <w:abstractNumId w:val="15"/>
  </w:num>
  <w:num w:numId="5">
    <w:abstractNumId w:val="41"/>
  </w:num>
  <w:num w:numId="6">
    <w:abstractNumId w:val="30"/>
  </w:num>
  <w:num w:numId="7">
    <w:abstractNumId w:val="7"/>
  </w:num>
  <w:num w:numId="8">
    <w:abstractNumId w:val="47"/>
  </w:num>
  <w:num w:numId="9">
    <w:abstractNumId w:val="48"/>
  </w:num>
  <w:num w:numId="10">
    <w:abstractNumId w:val="45"/>
  </w:num>
  <w:num w:numId="11">
    <w:abstractNumId w:val="18"/>
  </w:num>
  <w:num w:numId="12">
    <w:abstractNumId w:val="20"/>
  </w:num>
  <w:num w:numId="13">
    <w:abstractNumId w:val="37"/>
  </w:num>
  <w:num w:numId="14">
    <w:abstractNumId w:val="13"/>
  </w:num>
  <w:num w:numId="15">
    <w:abstractNumId w:val="6"/>
  </w:num>
  <w:num w:numId="16">
    <w:abstractNumId w:val="2"/>
  </w:num>
  <w:num w:numId="17">
    <w:abstractNumId w:val="44"/>
  </w:num>
  <w:num w:numId="18">
    <w:abstractNumId w:val="36"/>
  </w:num>
  <w:num w:numId="19">
    <w:abstractNumId w:val="38"/>
  </w:num>
  <w:num w:numId="20">
    <w:abstractNumId w:val="21"/>
  </w:num>
  <w:num w:numId="21">
    <w:abstractNumId w:val="46"/>
  </w:num>
  <w:num w:numId="22">
    <w:abstractNumId w:val="1"/>
  </w:num>
  <w:num w:numId="23">
    <w:abstractNumId w:val="14"/>
  </w:num>
  <w:num w:numId="24">
    <w:abstractNumId w:val="4"/>
  </w:num>
  <w:num w:numId="25">
    <w:abstractNumId w:val="5"/>
  </w:num>
  <w:num w:numId="26">
    <w:abstractNumId w:val="43"/>
  </w:num>
  <w:num w:numId="27">
    <w:abstractNumId w:val="28"/>
  </w:num>
  <w:num w:numId="28">
    <w:abstractNumId w:val="8"/>
  </w:num>
  <w:num w:numId="29">
    <w:abstractNumId w:val="10"/>
  </w:num>
  <w:num w:numId="30">
    <w:abstractNumId w:val="32"/>
  </w:num>
  <w:num w:numId="31">
    <w:abstractNumId w:val="23"/>
  </w:num>
  <w:num w:numId="32">
    <w:abstractNumId w:val="33"/>
  </w:num>
  <w:num w:numId="33">
    <w:abstractNumId w:val="24"/>
  </w:num>
  <w:num w:numId="34">
    <w:abstractNumId w:val="42"/>
  </w:num>
  <w:num w:numId="35">
    <w:abstractNumId w:val="17"/>
  </w:num>
  <w:num w:numId="36">
    <w:abstractNumId w:val="12"/>
  </w:num>
  <w:num w:numId="37">
    <w:abstractNumId w:val="22"/>
  </w:num>
  <w:num w:numId="38">
    <w:abstractNumId w:val="26"/>
  </w:num>
  <w:num w:numId="39">
    <w:abstractNumId w:val="34"/>
  </w:num>
  <w:num w:numId="40">
    <w:abstractNumId w:val="9"/>
  </w:num>
  <w:num w:numId="41">
    <w:abstractNumId w:val="3"/>
  </w:num>
  <w:num w:numId="42">
    <w:abstractNumId w:val="29"/>
  </w:num>
  <w:num w:numId="43">
    <w:abstractNumId w:val="31"/>
  </w:num>
  <w:num w:numId="44">
    <w:abstractNumId w:val="35"/>
  </w:num>
  <w:num w:numId="45">
    <w:abstractNumId w:val="0"/>
  </w:num>
  <w:num w:numId="46">
    <w:abstractNumId w:val="19"/>
  </w:num>
  <w:num w:numId="47">
    <w:abstractNumId w:val="40"/>
  </w:num>
  <w:num w:numId="48">
    <w:abstractNumId w:val="2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7773"/>
    <w:rsid w:val="000078E2"/>
    <w:rsid w:val="00007A48"/>
    <w:rsid w:val="00011C54"/>
    <w:rsid w:val="000120EE"/>
    <w:rsid w:val="000143D9"/>
    <w:rsid w:val="000145CA"/>
    <w:rsid w:val="0001600E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747D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B83"/>
    <w:rsid w:val="00095E6F"/>
    <w:rsid w:val="000A0C58"/>
    <w:rsid w:val="000A16C5"/>
    <w:rsid w:val="000A215F"/>
    <w:rsid w:val="000A2CEC"/>
    <w:rsid w:val="000A2EC9"/>
    <w:rsid w:val="000A3648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28F"/>
    <w:rsid w:val="000E5767"/>
    <w:rsid w:val="000E6EEF"/>
    <w:rsid w:val="000E7264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149"/>
    <w:rsid w:val="000F722A"/>
    <w:rsid w:val="000F79BC"/>
    <w:rsid w:val="000F7DC6"/>
    <w:rsid w:val="001004E0"/>
    <w:rsid w:val="00100802"/>
    <w:rsid w:val="001021D9"/>
    <w:rsid w:val="0010315C"/>
    <w:rsid w:val="00103DA3"/>
    <w:rsid w:val="00106B98"/>
    <w:rsid w:val="00106F47"/>
    <w:rsid w:val="0010732F"/>
    <w:rsid w:val="00110F7F"/>
    <w:rsid w:val="0011186B"/>
    <w:rsid w:val="00111BD9"/>
    <w:rsid w:val="00111F8E"/>
    <w:rsid w:val="00112902"/>
    <w:rsid w:val="00112928"/>
    <w:rsid w:val="00113479"/>
    <w:rsid w:val="001142FC"/>
    <w:rsid w:val="001151CC"/>
    <w:rsid w:val="0011619D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30103"/>
    <w:rsid w:val="001314BB"/>
    <w:rsid w:val="00132AD9"/>
    <w:rsid w:val="00132F4D"/>
    <w:rsid w:val="00133BA6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B1"/>
    <w:rsid w:val="00157B15"/>
    <w:rsid w:val="00157F55"/>
    <w:rsid w:val="00162038"/>
    <w:rsid w:val="00162779"/>
    <w:rsid w:val="0016309F"/>
    <w:rsid w:val="0016370B"/>
    <w:rsid w:val="00163F7E"/>
    <w:rsid w:val="00164224"/>
    <w:rsid w:val="00165293"/>
    <w:rsid w:val="00165350"/>
    <w:rsid w:val="001653C8"/>
    <w:rsid w:val="0016548E"/>
    <w:rsid w:val="00165EB6"/>
    <w:rsid w:val="00166295"/>
    <w:rsid w:val="00166E1B"/>
    <w:rsid w:val="00167166"/>
    <w:rsid w:val="001677E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40B"/>
    <w:rsid w:val="001C2EF7"/>
    <w:rsid w:val="001C3023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FB2"/>
    <w:rsid w:val="002005F0"/>
    <w:rsid w:val="002014A6"/>
    <w:rsid w:val="00202063"/>
    <w:rsid w:val="00204DD4"/>
    <w:rsid w:val="002068C0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16A"/>
    <w:rsid w:val="002504C8"/>
    <w:rsid w:val="002508A2"/>
    <w:rsid w:val="002514C4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7211"/>
    <w:rsid w:val="002572D7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E80"/>
    <w:rsid w:val="00266AA8"/>
    <w:rsid w:val="00271359"/>
    <w:rsid w:val="002719D0"/>
    <w:rsid w:val="00271DD1"/>
    <w:rsid w:val="00272AFB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9E9"/>
    <w:rsid w:val="00322507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7D71"/>
    <w:rsid w:val="0036062F"/>
    <w:rsid w:val="003615AC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A67"/>
    <w:rsid w:val="00376562"/>
    <w:rsid w:val="0038006E"/>
    <w:rsid w:val="00380447"/>
    <w:rsid w:val="00381491"/>
    <w:rsid w:val="003819B8"/>
    <w:rsid w:val="00383120"/>
    <w:rsid w:val="00383D7B"/>
    <w:rsid w:val="0038407B"/>
    <w:rsid w:val="00384509"/>
    <w:rsid w:val="0038492E"/>
    <w:rsid w:val="00384DF1"/>
    <w:rsid w:val="00385576"/>
    <w:rsid w:val="0038569B"/>
    <w:rsid w:val="00386034"/>
    <w:rsid w:val="0038628B"/>
    <w:rsid w:val="00386585"/>
    <w:rsid w:val="0039000E"/>
    <w:rsid w:val="00390C7C"/>
    <w:rsid w:val="00391A1E"/>
    <w:rsid w:val="00391CEA"/>
    <w:rsid w:val="003921F5"/>
    <w:rsid w:val="003932BA"/>
    <w:rsid w:val="0039387A"/>
    <w:rsid w:val="00394443"/>
    <w:rsid w:val="00394EA7"/>
    <w:rsid w:val="0039672C"/>
    <w:rsid w:val="0039745E"/>
    <w:rsid w:val="00397778"/>
    <w:rsid w:val="003A0607"/>
    <w:rsid w:val="003A0AA2"/>
    <w:rsid w:val="003A1195"/>
    <w:rsid w:val="003A189D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73B"/>
    <w:rsid w:val="003B0C68"/>
    <w:rsid w:val="003B0F6D"/>
    <w:rsid w:val="003B1868"/>
    <w:rsid w:val="003B1F9C"/>
    <w:rsid w:val="003B432C"/>
    <w:rsid w:val="003B4B96"/>
    <w:rsid w:val="003B57F2"/>
    <w:rsid w:val="003B5CD2"/>
    <w:rsid w:val="003B65F7"/>
    <w:rsid w:val="003B6D06"/>
    <w:rsid w:val="003B7119"/>
    <w:rsid w:val="003B7552"/>
    <w:rsid w:val="003C0928"/>
    <w:rsid w:val="003C0C7B"/>
    <w:rsid w:val="003C1133"/>
    <w:rsid w:val="003C1AE9"/>
    <w:rsid w:val="003C3D5D"/>
    <w:rsid w:val="003C3F00"/>
    <w:rsid w:val="003C4584"/>
    <w:rsid w:val="003C464D"/>
    <w:rsid w:val="003C495B"/>
    <w:rsid w:val="003C61E7"/>
    <w:rsid w:val="003C7C35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7CC9"/>
    <w:rsid w:val="003E7E56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2599"/>
    <w:rsid w:val="004626C5"/>
    <w:rsid w:val="00462D14"/>
    <w:rsid w:val="00464BAB"/>
    <w:rsid w:val="00464C09"/>
    <w:rsid w:val="004658BC"/>
    <w:rsid w:val="00465BF0"/>
    <w:rsid w:val="00466627"/>
    <w:rsid w:val="004673CD"/>
    <w:rsid w:val="0047233F"/>
    <w:rsid w:val="00475160"/>
    <w:rsid w:val="004753F5"/>
    <w:rsid w:val="004773D8"/>
    <w:rsid w:val="0048113C"/>
    <w:rsid w:val="004816A5"/>
    <w:rsid w:val="00482CA0"/>
    <w:rsid w:val="0048487C"/>
    <w:rsid w:val="00484B42"/>
    <w:rsid w:val="004851A3"/>
    <w:rsid w:val="00485288"/>
    <w:rsid w:val="0048771F"/>
    <w:rsid w:val="0049097C"/>
    <w:rsid w:val="00491463"/>
    <w:rsid w:val="00494FEF"/>
    <w:rsid w:val="004956B5"/>
    <w:rsid w:val="00495867"/>
    <w:rsid w:val="0049687C"/>
    <w:rsid w:val="00496EAF"/>
    <w:rsid w:val="00497E40"/>
    <w:rsid w:val="004A18F3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2CBE"/>
    <w:rsid w:val="004D2E01"/>
    <w:rsid w:val="004D4641"/>
    <w:rsid w:val="004D4C5B"/>
    <w:rsid w:val="004D5031"/>
    <w:rsid w:val="004D553E"/>
    <w:rsid w:val="004D5565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306FC"/>
    <w:rsid w:val="005308A4"/>
    <w:rsid w:val="00530EBB"/>
    <w:rsid w:val="005311DA"/>
    <w:rsid w:val="005320CE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B63"/>
    <w:rsid w:val="00557BA1"/>
    <w:rsid w:val="00557E50"/>
    <w:rsid w:val="00560392"/>
    <w:rsid w:val="005606F3"/>
    <w:rsid w:val="00560C0B"/>
    <w:rsid w:val="00561541"/>
    <w:rsid w:val="00561B34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45DF"/>
    <w:rsid w:val="00585033"/>
    <w:rsid w:val="005850DB"/>
    <w:rsid w:val="00587013"/>
    <w:rsid w:val="005875CB"/>
    <w:rsid w:val="00587F99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508E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337B"/>
    <w:rsid w:val="0061413B"/>
    <w:rsid w:val="00614E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AC6"/>
    <w:rsid w:val="00631148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D0F"/>
    <w:rsid w:val="00661AF1"/>
    <w:rsid w:val="00661BBB"/>
    <w:rsid w:val="006620F5"/>
    <w:rsid w:val="006623FA"/>
    <w:rsid w:val="0066384A"/>
    <w:rsid w:val="0066410C"/>
    <w:rsid w:val="00665829"/>
    <w:rsid w:val="006668B2"/>
    <w:rsid w:val="00667751"/>
    <w:rsid w:val="00667CB1"/>
    <w:rsid w:val="00670293"/>
    <w:rsid w:val="00670EB6"/>
    <w:rsid w:val="0067143F"/>
    <w:rsid w:val="0067149E"/>
    <w:rsid w:val="006717FE"/>
    <w:rsid w:val="006718B4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9BD"/>
    <w:rsid w:val="00684DEE"/>
    <w:rsid w:val="00685300"/>
    <w:rsid w:val="00686B8E"/>
    <w:rsid w:val="00686CE3"/>
    <w:rsid w:val="006878F2"/>
    <w:rsid w:val="00690BD0"/>
    <w:rsid w:val="0069153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7B65"/>
    <w:rsid w:val="00697E23"/>
    <w:rsid w:val="006A09CC"/>
    <w:rsid w:val="006A1CBF"/>
    <w:rsid w:val="006A1DD9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9CD"/>
    <w:rsid w:val="006D629C"/>
    <w:rsid w:val="006D6D7E"/>
    <w:rsid w:val="006D7209"/>
    <w:rsid w:val="006D7D78"/>
    <w:rsid w:val="006E0613"/>
    <w:rsid w:val="006E0F54"/>
    <w:rsid w:val="006E1529"/>
    <w:rsid w:val="006E165D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7196"/>
    <w:rsid w:val="006E7363"/>
    <w:rsid w:val="006E7B6B"/>
    <w:rsid w:val="006F1131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662"/>
    <w:rsid w:val="00713A9B"/>
    <w:rsid w:val="00716048"/>
    <w:rsid w:val="007164CD"/>
    <w:rsid w:val="00717CAA"/>
    <w:rsid w:val="00717FE4"/>
    <w:rsid w:val="00720A8D"/>
    <w:rsid w:val="00720FF1"/>
    <w:rsid w:val="0072144F"/>
    <w:rsid w:val="0072214C"/>
    <w:rsid w:val="00722BCD"/>
    <w:rsid w:val="00722E23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CA4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2DDB"/>
    <w:rsid w:val="007639EC"/>
    <w:rsid w:val="00763CF9"/>
    <w:rsid w:val="0076457C"/>
    <w:rsid w:val="007647DE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15FD"/>
    <w:rsid w:val="00781C65"/>
    <w:rsid w:val="007822BA"/>
    <w:rsid w:val="00782954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B89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63F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2A34"/>
    <w:rsid w:val="00812BEF"/>
    <w:rsid w:val="0081356A"/>
    <w:rsid w:val="00813BD8"/>
    <w:rsid w:val="00813CE9"/>
    <w:rsid w:val="0081490C"/>
    <w:rsid w:val="00815FFF"/>
    <w:rsid w:val="00816498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D3B"/>
    <w:rsid w:val="008B45C4"/>
    <w:rsid w:val="008B472E"/>
    <w:rsid w:val="008B47C4"/>
    <w:rsid w:val="008B4C43"/>
    <w:rsid w:val="008B55C1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4144"/>
    <w:rsid w:val="009345F3"/>
    <w:rsid w:val="00934986"/>
    <w:rsid w:val="00934FFD"/>
    <w:rsid w:val="0093535F"/>
    <w:rsid w:val="009353D3"/>
    <w:rsid w:val="009363FE"/>
    <w:rsid w:val="00937B75"/>
    <w:rsid w:val="00941F37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60AD"/>
    <w:rsid w:val="0099710C"/>
    <w:rsid w:val="0099760E"/>
    <w:rsid w:val="009A039A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283E"/>
    <w:rsid w:val="009B2DF2"/>
    <w:rsid w:val="009B3C79"/>
    <w:rsid w:val="009B57BC"/>
    <w:rsid w:val="009B5846"/>
    <w:rsid w:val="009B619A"/>
    <w:rsid w:val="009B6D46"/>
    <w:rsid w:val="009B7183"/>
    <w:rsid w:val="009B7698"/>
    <w:rsid w:val="009C0A50"/>
    <w:rsid w:val="009C120B"/>
    <w:rsid w:val="009C148C"/>
    <w:rsid w:val="009C1852"/>
    <w:rsid w:val="009C1F17"/>
    <w:rsid w:val="009C2F58"/>
    <w:rsid w:val="009C31C2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6083"/>
    <w:rsid w:val="009D6348"/>
    <w:rsid w:val="009D73B6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21D4"/>
    <w:rsid w:val="009F2F50"/>
    <w:rsid w:val="009F2F7B"/>
    <w:rsid w:val="009F38F0"/>
    <w:rsid w:val="009F3C41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06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4311"/>
    <w:rsid w:val="00A1431E"/>
    <w:rsid w:val="00A14A04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3CEC"/>
    <w:rsid w:val="00A7462B"/>
    <w:rsid w:val="00A759ED"/>
    <w:rsid w:val="00A75BC8"/>
    <w:rsid w:val="00A75BF7"/>
    <w:rsid w:val="00A76938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7DC1"/>
    <w:rsid w:val="00A90B6B"/>
    <w:rsid w:val="00A90DA5"/>
    <w:rsid w:val="00A929D6"/>
    <w:rsid w:val="00A92AF3"/>
    <w:rsid w:val="00A950D2"/>
    <w:rsid w:val="00A95D57"/>
    <w:rsid w:val="00A962E2"/>
    <w:rsid w:val="00A96BF1"/>
    <w:rsid w:val="00A96EDC"/>
    <w:rsid w:val="00AA0232"/>
    <w:rsid w:val="00AA1A38"/>
    <w:rsid w:val="00AA1B1B"/>
    <w:rsid w:val="00AA2C72"/>
    <w:rsid w:val="00AA4674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3A18"/>
    <w:rsid w:val="00AD3A80"/>
    <w:rsid w:val="00AD3F02"/>
    <w:rsid w:val="00AD596C"/>
    <w:rsid w:val="00AD5B13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1724"/>
    <w:rsid w:val="00B1298D"/>
    <w:rsid w:val="00B13043"/>
    <w:rsid w:val="00B138AA"/>
    <w:rsid w:val="00B13C71"/>
    <w:rsid w:val="00B154DE"/>
    <w:rsid w:val="00B1593A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34ED"/>
    <w:rsid w:val="00B2424C"/>
    <w:rsid w:val="00B249FA"/>
    <w:rsid w:val="00B24A46"/>
    <w:rsid w:val="00B2589A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63BB"/>
    <w:rsid w:val="00B56A24"/>
    <w:rsid w:val="00B56AC6"/>
    <w:rsid w:val="00B56C7C"/>
    <w:rsid w:val="00B56E03"/>
    <w:rsid w:val="00B5711D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EF6"/>
    <w:rsid w:val="00BA0584"/>
    <w:rsid w:val="00BA076E"/>
    <w:rsid w:val="00BA1A2C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19D"/>
    <w:rsid w:val="00BD472B"/>
    <w:rsid w:val="00BD606B"/>
    <w:rsid w:val="00BD62BC"/>
    <w:rsid w:val="00BD65AC"/>
    <w:rsid w:val="00BD6F2E"/>
    <w:rsid w:val="00BE0731"/>
    <w:rsid w:val="00BE10B7"/>
    <w:rsid w:val="00BE1390"/>
    <w:rsid w:val="00BE17A9"/>
    <w:rsid w:val="00BE268C"/>
    <w:rsid w:val="00BE26FB"/>
    <w:rsid w:val="00BE2F51"/>
    <w:rsid w:val="00BE3019"/>
    <w:rsid w:val="00BE33D4"/>
    <w:rsid w:val="00BE4A51"/>
    <w:rsid w:val="00BE64CD"/>
    <w:rsid w:val="00BE6641"/>
    <w:rsid w:val="00BE79B3"/>
    <w:rsid w:val="00BF1099"/>
    <w:rsid w:val="00BF117B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998"/>
    <w:rsid w:val="00C17062"/>
    <w:rsid w:val="00C17597"/>
    <w:rsid w:val="00C20318"/>
    <w:rsid w:val="00C20428"/>
    <w:rsid w:val="00C217A8"/>
    <w:rsid w:val="00C236B4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605B6"/>
    <w:rsid w:val="00C60AB9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20400"/>
    <w:rsid w:val="00D21E2A"/>
    <w:rsid w:val="00D21E78"/>
    <w:rsid w:val="00D22612"/>
    <w:rsid w:val="00D23C63"/>
    <w:rsid w:val="00D2424C"/>
    <w:rsid w:val="00D24292"/>
    <w:rsid w:val="00D25543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2DA2"/>
    <w:rsid w:val="00D33257"/>
    <w:rsid w:val="00D340E5"/>
    <w:rsid w:val="00D34936"/>
    <w:rsid w:val="00D3722C"/>
    <w:rsid w:val="00D37401"/>
    <w:rsid w:val="00D4094C"/>
    <w:rsid w:val="00D40965"/>
    <w:rsid w:val="00D40DC7"/>
    <w:rsid w:val="00D4155D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6CEF"/>
    <w:rsid w:val="00D878A6"/>
    <w:rsid w:val="00D90342"/>
    <w:rsid w:val="00D905E7"/>
    <w:rsid w:val="00D91BC3"/>
    <w:rsid w:val="00D951A1"/>
    <w:rsid w:val="00D95FA9"/>
    <w:rsid w:val="00D9792A"/>
    <w:rsid w:val="00DA0D79"/>
    <w:rsid w:val="00DA2B59"/>
    <w:rsid w:val="00DA3E23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35FD"/>
    <w:rsid w:val="00DB377F"/>
    <w:rsid w:val="00DB567B"/>
    <w:rsid w:val="00DB58E8"/>
    <w:rsid w:val="00DB5AE7"/>
    <w:rsid w:val="00DB61A3"/>
    <w:rsid w:val="00DB6211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D13"/>
    <w:rsid w:val="00DE7EB0"/>
    <w:rsid w:val="00DF02A0"/>
    <w:rsid w:val="00DF0F4A"/>
    <w:rsid w:val="00DF131D"/>
    <w:rsid w:val="00DF175F"/>
    <w:rsid w:val="00DF1D3A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30B01"/>
    <w:rsid w:val="00E30DFC"/>
    <w:rsid w:val="00E310B6"/>
    <w:rsid w:val="00E312ED"/>
    <w:rsid w:val="00E31453"/>
    <w:rsid w:val="00E31AAC"/>
    <w:rsid w:val="00E3238B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185D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406"/>
    <w:rsid w:val="00E71787"/>
    <w:rsid w:val="00E71BBC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93D"/>
    <w:rsid w:val="00EC325B"/>
    <w:rsid w:val="00EC3D15"/>
    <w:rsid w:val="00EC4060"/>
    <w:rsid w:val="00EC6364"/>
    <w:rsid w:val="00EC662C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558"/>
    <w:rsid w:val="00F1264F"/>
    <w:rsid w:val="00F1293D"/>
    <w:rsid w:val="00F12E0E"/>
    <w:rsid w:val="00F13A91"/>
    <w:rsid w:val="00F15859"/>
    <w:rsid w:val="00F15A8D"/>
    <w:rsid w:val="00F15FFD"/>
    <w:rsid w:val="00F16126"/>
    <w:rsid w:val="00F16A80"/>
    <w:rsid w:val="00F224B3"/>
    <w:rsid w:val="00F225E7"/>
    <w:rsid w:val="00F22742"/>
    <w:rsid w:val="00F232E7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1D38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58C6"/>
    <w:rsid w:val="00F66D13"/>
    <w:rsid w:val="00F70CFD"/>
    <w:rsid w:val="00F71BA0"/>
    <w:rsid w:val="00F73A6D"/>
    <w:rsid w:val="00F74409"/>
    <w:rsid w:val="00F74CA7"/>
    <w:rsid w:val="00F8184D"/>
    <w:rsid w:val="00F8217D"/>
    <w:rsid w:val="00F82B2F"/>
    <w:rsid w:val="00F83A5F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39B"/>
    <w:rsid w:val="00F9078F"/>
    <w:rsid w:val="00F90928"/>
    <w:rsid w:val="00F90AB5"/>
    <w:rsid w:val="00F910FC"/>
    <w:rsid w:val="00F91270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589"/>
    <w:rsid w:val="00FB65CE"/>
    <w:rsid w:val="00FB6732"/>
    <w:rsid w:val="00FB725C"/>
    <w:rsid w:val="00FB7A63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EECE3"/>
  <w15:docId w15:val="{3CE26F69-B0BF-44BA-BB5F-EF30CACE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BEA8-F288-4912-A9BA-80A42E5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</cp:revision>
  <cp:lastPrinted>2019-03-15T20:34:00Z</cp:lastPrinted>
  <dcterms:created xsi:type="dcterms:W3CDTF">2018-03-08T19:56:00Z</dcterms:created>
  <dcterms:modified xsi:type="dcterms:W3CDTF">2019-03-15T20:46:00Z</dcterms:modified>
</cp:coreProperties>
</file>